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F4" w:rsidRPr="000A42EC" w:rsidRDefault="008D4B66" w:rsidP="008D4B66">
      <w:pPr>
        <w:jc w:val="center"/>
        <w:rPr>
          <w:sz w:val="20"/>
          <w:szCs w:val="20"/>
        </w:rPr>
      </w:pPr>
      <w:r w:rsidRPr="000A42EC">
        <w:rPr>
          <w:sz w:val="20"/>
          <w:szCs w:val="20"/>
        </w:rPr>
        <w:t>Nudos de la vida</w:t>
      </w:r>
    </w:p>
    <w:p w:rsidR="008D4B66" w:rsidRPr="000A42EC" w:rsidRDefault="006034D0" w:rsidP="008D4B66">
      <w:pPr>
        <w:rPr>
          <w:sz w:val="20"/>
          <w:szCs w:val="20"/>
        </w:rPr>
      </w:pPr>
      <w:r w:rsidRPr="00906BD0">
        <w:rPr>
          <w:sz w:val="20"/>
          <w:szCs w:val="20"/>
          <w:highlight w:val="magenta"/>
        </w:rPr>
        <w:t xml:space="preserve">Mi historia comienza </w:t>
      </w:r>
      <w:r w:rsidR="00385884" w:rsidRPr="00906BD0">
        <w:rPr>
          <w:sz w:val="20"/>
          <w:szCs w:val="20"/>
          <w:highlight w:val="magenta"/>
        </w:rPr>
        <w:t xml:space="preserve">en </w:t>
      </w:r>
      <w:r w:rsidR="000A42EC" w:rsidRPr="00906BD0">
        <w:rPr>
          <w:sz w:val="20"/>
          <w:szCs w:val="20"/>
          <w:highlight w:val="magenta"/>
        </w:rPr>
        <w:t>la habitación mientras</w:t>
      </w:r>
      <w:r w:rsidR="00385884" w:rsidRPr="00906BD0">
        <w:rPr>
          <w:sz w:val="20"/>
          <w:szCs w:val="20"/>
          <w:highlight w:val="magenta"/>
        </w:rPr>
        <w:t xml:space="preserve"> realizaba la tarea cuando de pronto.</w:t>
      </w:r>
      <w:r w:rsidR="00385884" w:rsidRPr="000A42EC">
        <w:rPr>
          <w:sz w:val="20"/>
          <w:szCs w:val="20"/>
        </w:rPr>
        <w:t xml:space="preserve"> </w:t>
      </w:r>
    </w:p>
    <w:p w:rsidR="008D4B66" w:rsidRPr="00906BD0" w:rsidRDefault="008D4B66" w:rsidP="008D4B66">
      <w:pPr>
        <w:rPr>
          <w:color w:val="000000" w:themeColor="text1"/>
          <w:sz w:val="20"/>
          <w:szCs w:val="20"/>
        </w:rPr>
      </w:pPr>
      <w:r w:rsidRPr="00906BD0">
        <w:rPr>
          <w:color w:val="000000" w:themeColor="text1"/>
          <w:sz w:val="20"/>
          <w:szCs w:val="20"/>
          <w:highlight w:val="magenta"/>
        </w:rPr>
        <w:t>Azuany:</w:t>
      </w:r>
      <w:r w:rsidRPr="00906BD0">
        <w:rPr>
          <w:color w:val="000000" w:themeColor="text1"/>
          <w:sz w:val="20"/>
          <w:szCs w:val="20"/>
        </w:rPr>
        <w:t xml:space="preserve"> (Se le cae un vaso con agua) (efecto</w:t>
      </w:r>
      <w:r w:rsidR="00906BD0" w:rsidRPr="00906BD0">
        <w:rPr>
          <w:color w:val="000000" w:themeColor="text1"/>
          <w:sz w:val="20"/>
          <w:szCs w:val="20"/>
        </w:rPr>
        <w:t xml:space="preserve"> Iván</w:t>
      </w:r>
      <w:r w:rsidRPr="00906BD0">
        <w:rPr>
          <w:color w:val="000000" w:themeColor="text1"/>
          <w:sz w:val="20"/>
          <w:szCs w:val="20"/>
        </w:rPr>
        <w:t>)</w:t>
      </w:r>
    </w:p>
    <w:p w:rsidR="008D4B66" w:rsidRPr="000A42EC" w:rsidRDefault="008D4B66" w:rsidP="008D4B66">
      <w:pPr>
        <w:rPr>
          <w:sz w:val="20"/>
          <w:szCs w:val="20"/>
        </w:rPr>
      </w:pPr>
      <w:r w:rsidRPr="00906BD0">
        <w:rPr>
          <w:color w:val="000000" w:themeColor="text1"/>
          <w:sz w:val="20"/>
          <w:szCs w:val="20"/>
          <w:highlight w:val="magenta"/>
        </w:rPr>
        <w:t>Azuany:</w:t>
      </w:r>
      <w:r w:rsidRPr="00906BD0">
        <w:rPr>
          <w:color w:val="000000" w:themeColor="text1"/>
          <w:sz w:val="20"/>
          <w:szCs w:val="20"/>
        </w:rPr>
        <w:t xml:space="preserve"> (</w:t>
      </w:r>
      <w:r w:rsidRPr="000A42EC">
        <w:rPr>
          <w:sz w:val="20"/>
          <w:szCs w:val="20"/>
        </w:rPr>
        <w:t>Dirigiéndose a su padre) Lo siento no fue mi intención</w:t>
      </w:r>
    </w:p>
    <w:p w:rsidR="008D4B66" w:rsidRPr="000A42EC" w:rsidRDefault="008D4B66" w:rsidP="008D4B66">
      <w:pPr>
        <w:rPr>
          <w:sz w:val="20"/>
          <w:szCs w:val="20"/>
        </w:rPr>
      </w:pPr>
      <w:r w:rsidRPr="00906BD0">
        <w:rPr>
          <w:color w:val="000000" w:themeColor="text1"/>
          <w:sz w:val="20"/>
          <w:szCs w:val="20"/>
          <w:highlight w:val="red"/>
        </w:rPr>
        <w:t>Carlos:</w:t>
      </w:r>
      <w:r w:rsidRPr="000A42EC">
        <w:rPr>
          <w:sz w:val="20"/>
          <w:szCs w:val="20"/>
        </w:rPr>
        <w:t xml:space="preserve"> Eres una to………. (efecto</w:t>
      </w:r>
      <w:r w:rsidR="00906BD0">
        <w:rPr>
          <w:sz w:val="20"/>
          <w:szCs w:val="20"/>
        </w:rPr>
        <w:t xml:space="preserve"> Toñito</w:t>
      </w:r>
      <w:r w:rsidRPr="000A42EC">
        <w:rPr>
          <w:sz w:val="20"/>
          <w:szCs w:val="20"/>
        </w:rPr>
        <w:t>)</w:t>
      </w:r>
    </w:p>
    <w:p w:rsidR="008D4B66" w:rsidRPr="000A42EC" w:rsidRDefault="008D4B66" w:rsidP="008D4B66">
      <w:pPr>
        <w:rPr>
          <w:sz w:val="20"/>
          <w:szCs w:val="20"/>
        </w:rPr>
      </w:pPr>
      <w:r w:rsidRPr="00906BD0">
        <w:rPr>
          <w:sz w:val="20"/>
          <w:szCs w:val="20"/>
          <w:highlight w:val="yellow"/>
        </w:rPr>
        <w:t>Marta:</w:t>
      </w:r>
      <w:r w:rsidRPr="000A42EC">
        <w:rPr>
          <w:sz w:val="20"/>
          <w:szCs w:val="20"/>
        </w:rPr>
        <w:t xml:space="preserve"> ¿Qué pasó?</w:t>
      </w:r>
    </w:p>
    <w:p w:rsidR="008D4B66" w:rsidRPr="000A42EC" w:rsidRDefault="008D4B66" w:rsidP="008D4B66">
      <w:pPr>
        <w:spacing w:line="240" w:lineRule="auto"/>
        <w:rPr>
          <w:sz w:val="20"/>
          <w:szCs w:val="20"/>
        </w:rPr>
      </w:pPr>
      <w:r w:rsidRPr="00906BD0">
        <w:rPr>
          <w:color w:val="000000" w:themeColor="text1"/>
          <w:sz w:val="20"/>
          <w:szCs w:val="20"/>
          <w:highlight w:val="red"/>
        </w:rPr>
        <w:t>Carlos:</w:t>
      </w:r>
      <w:r w:rsidRPr="00906BD0">
        <w:rPr>
          <w:color w:val="FF0000"/>
          <w:sz w:val="20"/>
          <w:szCs w:val="20"/>
        </w:rPr>
        <w:t xml:space="preserve"> </w:t>
      </w:r>
      <w:r w:rsidRPr="000A42EC">
        <w:rPr>
          <w:sz w:val="20"/>
          <w:szCs w:val="20"/>
        </w:rPr>
        <w:t xml:space="preserve">(Enojado dándole una cachetada a Marta) ¡A ti que te </w:t>
      </w:r>
      <w:r w:rsidR="0029025E" w:rsidRPr="000A42EC">
        <w:rPr>
          <w:sz w:val="20"/>
          <w:szCs w:val="20"/>
        </w:rPr>
        <w:t>importa ¡</w:t>
      </w:r>
    </w:p>
    <w:p w:rsidR="0029025E" w:rsidRDefault="0029025E" w:rsidP="008D4B66">
      <w:pPr>
        <w:spacing w:line="240" w:lineRule="auto"/>
        <w:rPr>
          <w:sz w:val="20"/>
          <w:szCs w:val="20"/>
        </w:rPr>
      </w:pPr>
      <w:r w:rsidRPr="000A42EC">
        <w:rPr>
          <w:sz w:val="20"/>
          <w:szCs w:val="20"/>
        </w:rPr>
        <w:t xml:space="preserve">Luego Carlos </w:t>
      </w:r>
      <w:r w:rsidR="006034D0" w:rsidRPr="000A42EC">
        <w:rPr>
          <w:sz w:val="20"/>
          <w:szCs w:val="20"/>
        </w:rPr>
        <w:t>enfurecido</w:t>
      </w:r>
      <w:r w:rsidRPr="000A42EC">
        <w:rPr>
          <w:sz w:val="20"/>
          <w:szCs w:val="20"/>
        </w:rPr>
        <w:t xml:space="preserve"> se desquita también con Azuany</w:t>
      </w:r>
    </w:p>
    <w:p w:rsidR="0002052A" w:rsidRPr="000A42EC" w:rsidRDefault="0002052A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red"/>
        </w:rPr>
        <w:t>Carlos:</w:t>
      </w:r>
      <w:r>
        <w:rPr>
          <w:sz w:val="20"/>
          <w:szCs w:val="20"/>
        </w:rPr>
        <w:t xml:space="preserve"> Ven para acá Azuany</w:t>
      </w:r>
    </w:p>
    <w:p w:rsidR="008D4B66" w:rsidRPr="000A42EC" w:rsidRDefault="008D4B66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red"/>
        </w:rPr>
        <w:t>Carlos:</w:t>
      </w:r>
      <w:r w:rsidRPr="000A42EC">
        <w:rPr>
          <w:sz w:val="20"/>
          <w:szCs w:val="20"/>
        </w:rPr>
        <w:t xml:space="preserve"> (Viendo fijamente a su hija) No digas nada de lo que paso a nadie</w:t>
      </w:r>
      <w:r w:rsidR="0002052A">
        <w:rPr>
          <w:sz w:val="20"/>
          <w:szCs w:val="20"/>
        </w:rPr>
        <w:t xml:space="preserve"> (Efecto cachetada)</w:t>
      </w:r>
    </w:p>
    <w:p w:rsidR="008D4B66" w:rsidRPr="000A42EC" w:rsidRDefault="008D4B66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magenta"/>
        </w:rPr>
        <w:t xml:space="preserve">Al día </w:t>
      </w:r>
      <w:r w:rsidR="00385884" w:rsidRPr="00906BD0">
        <w:rPr>
          <w:sz w:val="20"/>
          <w:szCs w:val="20"/>
          <w:highlight w:val="magenta"/>
        </w:rPr>
        <w:t>siguiente mi mamá me llevo a la escuela, llegue muy nerviosa y asustada, mi amiga ya me esperaba en la puerta.</w:t>
      </w:r>
    </w:p>
    <w:p w:rsidR="0029025E" w:rsidRPr="000A42EC" w:rsidRDefault="0029025E" w:rsidP="008D4B66">
      <w:pPr>
        <w:spacing w:line="240" w:lineRule="auto"/>
        <w:rPr>
          <w:sz w:val="20"/>
          <w:szCs w:val="20"/>
        </w:rPr>
      </w:pPr>
      <w:r w:rsidRPr="00906BD0">
        <w:rPr>
          <w:color w:val="FFFFFF" w:themeColor="background1"/>
          <w:sz w:val="20"/>
          <w:szCs w:val="20"/>
          <w:highlight w:val="black"/>
        </w:rPr>
        <w:t>Natasha:</w:t>
      </w:r>
      <w:r w:rsidRPr="000A42EC">
        <w:rPr>
          <w:sz w:val="20"/>
          <w:szCs w:val="20"/>
        </w:rPr>
        <w:t xml:space="preserve"> Hola amiga ¿Cómo estás?</w:t>
      </w:r>
    </w:p>
    <w:p w:rsidR="0029025E" w:rsidRPr="000A42EC" w:rsidRDefault="0029025E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magenta"/>
        </w:rPr>
        <w:t>Azuany</w:t>
      </w:r>
      <w:r w:rsidRPr="000A42EC">
        <w:rPr>
          <w:sz w:val="20"/>
          <w:szCs w:val="20"/>
        </w:rPr>
        <w:t xml:space="preserve"> (nerviosa) Bien</w:t>
      </w:r>
    </w:p>
    <w:p w:rsidR="0029025E" w:rsidRPr="000A42EC" w:rsidRDefault="00385884" w:rsidP="008D4B66">
      <w:pPr>
        <w:spacing w:line="240" w:lineRule="auto"/>
        <w:rPr>
          <w:sz w:val="20"/>
          <w:szCs w:val="20"/>
        </w:rPr>
      </w:pPr>
      <w:r w:rsidRPr="00906BD0">
        <w:rPr>
          <w:color w:val="FFFFFF" w:themeColor="background1"/>
          <w:sz w:val="20"/>
          <w:szCs w:val="20"/>
          <w:highlight w:val="black"/>
        </w:rPr>
        <w:t>Natasha:</w:t>
      </w:r>
      <w:r w:rsidRPr="000A42EC">
        <w:rPr>
          <w:sz w:val="20"/>
          <w:szCs w:val="20"/>
        </w:rPr>
        <w:t xml:space="preserve"> ¿</w:t>
      </w:r>
      <w:r w:rsidR="0029025E" w:rsidRPr="000A42EC">
        <w:rPr>
          <w:sz w:val="20"/>
          <w:szCs w:val="20"/>
        </w:rPr>
        <w:t>Por qué tienes esos golpes?</w:t>
      </w:r>
    </w:p>
    <w:p w:rsidR="0029025E" w:rsidRPr="000A42EC" w:rsidRDefault="0029025E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magenta"/>
        </w:rPr>
        <w:t>Azuany:</w:t>
      </w:r>
      <w:r w:rsidRPr="000A42EC">
        <w:rPr>
          <w:sz w:val="20"/>
          <w:szCs w:val="20"/>
        </w:rPr>
        <w:t xml:space="preserve"> No es nada ayer me </w:t>
      </w:r>
      <w:r w:rsidR="00385884" w:rsidRPr="000A42EC">
        <w:rPr>
          <w:sz w:val="20"/>
          <w:szCs w:val="20"/>
        </w:rPr>
        <w:t>caí</w:t>
      </w:r>
    </w:p>
    <w:p w:rsidR="0029025E" w:rsidRPr="000A42EC" w:rsidRDefault="0029025E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magenta"/>
        </w:rPr>
        <w:t>Pasaron los días y</w:t>
      </w:r>
      <w:r w:rsidR="00385884" w:rsidRPr="00906BD0">
        <w:rPr>
          <w:sz w:val="20"/>
          <w:szCs w:val="20"/>
          <w:highlight w:val="magenta"/>
        </w:rPr>
        <w:t xml:space="preserve"> mi amiga Natasha</w:t>
      </w:r>
      <w:r w:rsidRPr="00906BD0">
        <w:rPr>
          <w:sz w:val="20"/>
          <w:szCs w:val="20"/>
          <w:highlight w:val="magenta"/>
        </w:rPr>
        <w:t xml:space="preserve"> se dio cuenta de que cada</w:t>
      </w:r>
      <w:r w:rsidR="00385884" w:rsidRPr="00906BD0">
        <w:rPr>
          <w:sz w:val="20"/>
          <w:szCs w:val="20"/>
          <w:highlight w:val="magenta"/>
        </w:rPr>
        <w:t xml:space="preserve"> día que pasaba</w:t>
      </w:r>
      <w:r w:rsidRPr="00906BD0">
        <w:rPr>
          <w:sz w:val="20"/>
          <w:szCs w:val="20"/>
          <w:highlight w:val="magenta"/>
        </w:rPr>
        <w:t xml:space="preserve"> traía más golpes, así que fue </w:t>
      </w:r>
      <w:r w:rsidR="00906BD0" w:rsidRPr="00906BD0">
        <w:rPr>
          <w:sz w:val="20"/>
          <w:szCs w:val="20"/>
          <w:highlight w:val="magenta"/>
        </w:rPr>
        <w:t>con la maestra</w:t>
      </w:r>
      <w:r w:rsidR="00385884" w:rsidRPr="00906BD0">
        <w:rPr>
          <w:sz w:val="20"/>
          <w:szCs w:val="20"/>
          <w:highlight w:val="magenta"/>
        </w:rPr>
        <w:t xml:space="preserve"> a decirle la situación.</w:t>
      </w:r>
      <w:r w:rsidRPr="00906BD0">
        <w:rPr>
          <w:sz w:val="20"/>
          <w:szCs w:val="20"/>
          <w:highlight w:val="magenta"/>
        </w:rPr>
        <w:t xml:space="preserve">  De inmediato realizaron una platica hablando sobre la violencia</w:t>
      </w:r>
      <w:r w:rsidR="00385884" w:rsidRPr="00906BD0">
        <w:rPr>
          <w:sz w:val="20"/>
          <w:szCs w:val="20"/>
          <w:highlight w:val="magenta"/>
        </w:rPr>
        <w:t>.</w:t>
      </w:r>
    </w:p>
    <w:p w:rsidR="0029025E" w:rsidRPr="000A42EC" w:rsidRDefault="00906BD0" w:rsidP="008D4B6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06BD0">
        <w:rPr>
          <w:sz w:val="20"/>
          <w:szCs w:val="20"/>
          <w:highlight w:val="cyan"/>
        </w:rPr>
        <w:t>Maestra Isabela</w:t>
      </w:r>
      <w:r w:rsidR="00385884" w:rsidRPr="00906BD0">
        <w:rPr>
          <w:sz w:val="20"/>
          <w:szCs w:val="20"/>
          <w:highlight w:val="cyan"/>
        </w:rPr>
        <w:t>:</w:t>
      </w:r>
      <w:r w:rsidR="00385884" w:rsidRPr="000A42EC">
        <w:rPr>
          <w:sz w:val="20"/>
          <w:szCs w:val="20"/>
        </w:rPr>
        <w:t xml:space="preserve"> ¿A alguien le ha pasado esto?</w:t>
      </w:r>
      <w:r w:rsidR="009F5E0D" w:rsidRPr="000A42EC">
        <w:rPr>
          <w:sz w:val="20"/>
          <w:szCs w:val="20"/>
        </w:rPr>
        <w:t xml:space="preserve"> </w:t>
      </w:r>
    </w:p>
    <w:p w:rsidR="009F5E0D" w:rsidRPr="000A42EC" w:rsidRDefault="009F5E0D" w:rsidP="008D4B66">
      <w:pPr>
        <w:spacing w:line="240" w:lineRule="auto"/>
        <w:rPr>
          <w:sz w:val="20"/>
          <w:szCs w:val="20"/>
        </w:rPr>
      </w:pPr>
      <w:r w:rsidRPr="000A42EC">
        <w:rPr>
          <w:sz w:val="20"/>
          <w:szCs w:val="20"/>
        </w:rPr>
        <w:t xml:space="preserve">A lo cual todos contestaron que </w:t>
      </w:r>
      <w:proofErr w:type="gramStart"/>
      <w:r w:rsidRPr="000A42EC">
        <w:rPr>
          <w:sz w:val="20"/>
          <w:szCs w:val="20"/>
        </w:rPr>
        <w:t xml:space="preserve">no </w:t>
      </w:r>
      <w:r w:rsidR="0002052A">
        <w:rPr>
          <w:sz w:val="20"/>
          <w:szCs w:val="20"/>
        </w:rPr>
        <w:t xml:space="preserve"> (</w:t>
      </w:r>
      <w:proofErr w:type="gramEnd"/>
      <w:r w:rsidR="0002052A">
        <w:rPr>
          <w:sz w:val="20"/>
          <w:szCs w:val="20"/>
        </w:rPr>
        <w:t>Nooooo efecto)</w:t>
      </w:r>
    </w:p>
    <w:p w:rsidR="009F5E0D" w:rsidRPr="000A42EC" w:rsidRDefault="00906BD0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cyan"/>
        </w:rPr>
        <w:t>Maestra Isabela</w:t>
      </w:r>
      <w:r w:rsidR="00385884" w:rsidRPr="00906BD0">
        <w:rPr>
          <w:sz w:val="20"/>
          <w:szCs w:val="20"/>
          <w:highlight w:val="cyan"/>
        </w:rPr>
        <w:t>:</w:t>
      </w:r>
      <w:r w:rsidR="00385884" w:rsidRPr="000A42EC">
        <w:rPr>
          <w:sz w:val="20"/>
          <w:szCs w:val="20"/>
        </w:rPr>
        <w:t xml:space="preserve"> Es</w:t>
      </w:r>
      <w:r w:rsidR="009F5E0D" w:rsidRPr="000A42EC">
        <w:rPr>
          <w:sz w:val="20"/>
          <w:szCs w:val="20"/>
        </w:rPr>
        <w:t xml:space="preserve"> importante que si alguno tiene una situación así lo consulten con </w:t>
      </w:r>
      <w:r w:rsidR="00385884" w:rsidRPr="000A42EC">
        <w:rPr>
          <w:sz w:val="20"/>
          <w:szCs w:val="20"/>
        </w:rPr>
        <w:t>una persona</w:t>
      </w:r>
      <w:r w:rsidR="009F5E0D" w:rsidRPr="000A42EC">
        <w:rPr>
          <w:sz w:val="20"/>
          <w:szCs w:val="20"/>
        </w:rPr>
        <w:t xml:space="preserve"> mayor que pueda ayudarlos </w:t>
      </w:r>
    </w:p>
    <w:p w:rsidR="009F5E0D" w:rsidRPr="000A42EC" w:rsidRDefault="009F5E0D" w:rsidP="008D4B66">
      <w:pPr>
        <w:spacing w:line="240" w:lineRule="auto"/>
        <w:rPr>
          <w:sz w:val="20"/>
          <w:szCs w:val="20"/>
        </w:rPr>
      </w:pPr>
      <w:r w:rsidRPr="000A42EC">
        <w:rPr>
          <w:sz w:val="20"/>
          <w:szCs w:val="20"/>
        </w:rPr>
        <w:t xml:space="preserve">Se escucha el timbre de la </w:t>
      </w:r>
      <w:r w:rsidR="00385884" w:rsidRPr="000A42EC">
        <w:rPr>
          <w:sz w:val="20"/>
          <w:szCs w:val="20"/>
        </w:rPr>
        <w:t>escuela. (efecto)</w:t>
      </w:r>
    </w:p>
    <w:p w:rsidR="009F5E0D" w:rsidRPr="000A42EC" w:rsidRDefault="00385884" w:rsidP="008D4B66">
      <w:pPr>
        <w:spacing w:line="240" w:lineRule="auto"/>
        <w:rPr>
          <w:sz w:val="20"/>
          <w:szCs w:val="20"/>
        </w:rPr>
      </w:pPr>
      <w:r w:rsidRPr="002E5F27">
        <w:rPr>
          <w:sz w:val="20"/>
          <w:szCs w:val="20"/>
          <w:highlight w:val="magenta"/>
        </w:rPr>
        <w:t>Mientras estábamos en el</w:t>
      </w:r>
      <w:r w:rsidR="00906BD0" w:rsidRPr="002E5F27">
        <w:rPr>
          <w:sz w:val="20"/>
          <w:szCs w:val="20"/>
          <w:highlight w:val="magenta"/>
        </w:rPr>
        <w:t xml:space="preserve"> recreo me quede pensando, a </w:t>
      </w:r>
      <w:proofErr w:type="spellStart"/>
      <w:r w:rsidR="00906BD0" w:rsidRPr="002E5F27">
        <w:rPr>
          <w:sz w:val="20"/>
          <w:szCs w:val="20"/>
          <w:highlight w:val="magenta"/>
        </w:rPr>
        <w:t>l</w:t>
      </w:r>
      <w:proofErr w:type="spellEnd"/>
      <w:r w:rsidRPr="002E5F27">
        <w:rPr>
          <w:sz w:val="20"/>
          <w:szCs w:val="20"/>
          <w:highlight w:val="magenta"/>
        </w:rPr>
        <w:t xml:space="preserve"> cual mi amiga me preguntó.</w:t>
      </w:r>
    </w:p>
    <w:p w:rsidR="009F5E0D" w:rsidRPr="000A42EC" w:rsidRDefault="00385884" w:rsidP="008D4B66">
      <w:pPr>
        <w:spacing w:line="240" w:lineRule="auto"/>
        <w:rPr>
          <w:sz w:val="20"/>
          <w:szCs w:val="20"/>
        </w:rPr>
      </w:pPr>
      <w:r w:rsidRPr="00906BD0">
        <w:rPr>
          <w:color w:val="FFFFFF" w:themeColor="background1"/>
          <w:sz w:val="20"/>
          <w:szCs w:val="20"/>
          <w:highlight w:val="black"/>
        </w:rPr>
        <w:t>Natasha:</w:t>
      </w:r>
      <w:r w:rsidRPr="000A42EC">
        <w:rPr>
          <w:sz w:val="20"/>
          <w:szCs w:val="20"/>
        </w:rPr>
        <w:t xml:space="preserve"> ¿</w:t>
      </w:r>
      <w:r w:rsidR="009F5E0D" w:rsidRPr="000A42EC">
        <w:rPr>
          <w:sz w:val="20"/>
          <w:szCs w:val="20"/>
        </w:rPr>
        <w:t>Estas bien?</w:t>
      </w:r>
    </w:p>
    <w:p w:rsidR="009F5E0D" w:rsidRPr="000A42EC" w:rsidRDefault="00385884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magenta"/>
        </w:rPr>
        <w:t>Azuany:</w:t>
      </w:r>
      <w:r w:rsidRPr="000A42EC">
        <w:rPr>
          <w:sz w:val="20"/>
          <w:szCs w:val="20"/>
        </w:rPr>
        <w:t xml:space="preserve"> Si (</w:t>
      </w:r>
      <w:r w:rsidR="009F5E0D" w:rsidRPr="000A42EC">
        <w:rPr>
          <w:sz w:val="20"/>
          <w:szCs w:val="20"/>
        </w:rPr>
        <w:t>Dudando)</w:t>
      </w:r>
    </w:p>
    <w:p w:rsidR="009F5E0D" w:rsidRPr="000A42EC" w:rsidRDefault="00385884" w:rsidP="008D4B66">
      <w:pPr>
        <w:spacing w:line="240" w:lineRule="auto"/>
        <w:rPr>
          <w:sz w:val="20"/>
          <w:szCs w:val="20"/>
        </w:rPr>
      </w:pPr>
      <w:r w:rsidRPr="002E5F27">
        <w:rPr>
          <w:sz w:val="20"/>
          <w:szCs w:val="20"/>
          <w:highlight w:val="magenta"/>
        </w:rPr>
        <w:lastRenderedPageBreak/>
        <w:t>Después</w:t>
      </w:r>
      <w:r w:rsidR="009F5E0D" w:rsidRPr="002E5F27">
        <w:rPr>
          <w:sz w:val="20"/>
          <w:szCs w:val="20"/>
          <w:highlight w:val="magenta"/>
        </w:rPr>
        <w:t xml:space="preserve">   decidí acercarme a la </w:t>
      </w:r>
      <w:r w:rsidRPr="002E5F27">
        <w:rPr>
          <w:sz w:val="20"/>
          <w:szCs w:val="20"/>
          <w:highlight w:val="magenta"/>
        </w:rPr>
        <w:t>dirección de</w:t>
      </w:r>
      <w:r w:rsidR="009F5E0D" w:rsidRPr="002E5F27">
        <w:rPr>
          <w:sz w:val="20"/>
          <w:szCs w:val="20"/>
          <w:highlight w:val="magenta"/>
        </w:rPr>
        <w:t xml:space="preserve"> la escuela y a </w:t>
      </w:r>
      <w:r w:rsidRPr="002E5F27">
        <w:rPr>
          <w:sz w:val="20"/>
          <w:szCs w:val="20"/>
          <w:highlight w:val="magenta"/>
        </w:rPr>
        <w:t>hablar con</w:t>
      </w:r>
      <w:r w:rsidR="00906BD0" w:rsidRPr="002E5F27">
        <w:rPr>
          <w:sz w:val="20"/>
          <w:szCs w:val="20"/>
          <w:highlight w:val="magenta"/>
        </w:rPr>
        <w:t xml:space="preserve"> el director</w:t>
      </w:r>
      <w:r w:rsidR="00906BD0">
        <w:rPr>
          <w:sz w:val="20"/>
          <w:szCs w:val="20"/>
        </w:rPr>
        <w:t xml:space="preserve"> </w:t>
      </w:r>
    </w:p>
    <w:p w:rsidR="009F5E0D" w:rsidRPr="000A42EC" w:rsidRDefault="00385884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magenta"/>
        </w:rPr>
        <w:t>Azuany:</w:t>
      </w:r>
      <w:r w:rsidRPr="000A42EC">
        <w:rPr>
          <w:sz w:val="20"/>
          <w:szCs w:val="20"/>
        </w:rPr>
        <w:t xml:space="preserve"> </w:t>
      </w:r>
      <w:r w:rsidR="00906BD0">
        <w:rPr>
          <w:sz w:val="20"/>
          <w:szCs w:val="20"/>
        </w:rPr>
        <w:t xml:space="preserve">Director </w:t>
      </w:r>
      <w:r w:rsidR="00906BD0" w:rsidRPr="000A42EC">
        <w:rPr>
          <w:sz w:val="20"/>
          <w:szCs w:val="20"/>
        </w:rPr>
        <w:t>necesito</w:t>
      </w:r>
      <w:r w:rsidR="0051007E" w:rsidRPr="000A42EC">
        <w:rPr>
          <w:sz w:val="20"/>
          <w:szCs w:val="20"/>
        </w:rPr>
        <w:t xml:space="preserve"> su ayuda, mi padre siempre me golpea al igual que a mi mamá</w:t>
      </w:r>
    </w:p>
    <w:p w:rsidR="0051007E" w:rsidRPr="000A42EC" w:rsidRDefault="00906BD0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green"/>
        </w:rPr>
        <w:t>José</w:t>
      </w:r>
      <w:r w:rsidR="0051007E" w:rsidRPr="00906BD0">
        <w:rPr>
          <w:sz w:val="20"/>
          <w:szCs w:val="20"/>
          <w:highlight w:val="green"/>
        </w:rPr>
        <w:t>:</w:t>
      </w:r>
      <w:r w:rsidR="000A42EC" w:rsidRPr="000A42EC">
        <w:rPr>
          <w:sz w:val="20"/>
          <w:szCs w:val="20"/>
        </w:rPr>
        <w:t xml:space="preserve"> </w:t>
      </w:r>
      <w:r w:rsidR="0051007E" w:rsidRPr="000A42EC">
        <w:rPr>
          <w:sz w:val="20"/>
          <w:szCs w:val="20"/>
        </w:rPr>
        <w:t>Claro Azuany no te preocupes, que bueno que te animaste a platicar sobre tu problema, en este momento tomare las medidas necesarias</w:t>
      </w:r>
    </w:p>
    <w:p w:rsidR="0051007E" w:rsidRPr="000A42EC" w:rsidRDefault="00906BD0" w:rsidP="008D4B6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2052A">
        <w:rPr>
          <w:sz w:val="20"/>
          <w:szCs w:val="20"/>
          <w:highlight w:val="magenta"/>
        </w:rPr>
        <w:t>El</w:t>
      </w:r>
      <w:r w:rsidRPr="002E5F27">
        <w:rPr>
          <w:sz w:val="20"/>
          <w:szCs w:val="20"/>
          <w:highlight w:val="magenta"/>
        </w:rPr>
        <w:t xml:space="preserve"> director hablo</w:t>
      </w:r>
      <w:r w:rsidR="0051007E" w:rsidRPr="002E5F27">
        <w:rPr>
          <w:sz w:val="20"/>
          <w:szCs w:val="20"/>
          <w:highlight w:val="magenta"/>
        </w:rPr>
        <w:t xml:space="preserve"> con mis padres sin contarles la </w:t>
      </w:r>
      <w:r w:rsidR="000A42EC" w:rsidRPr="002E5F27">
        <w:rPr>
          <w:sz w:val="20"/>
          <w:szCs w:val="20"/>
          <w:highlight w:val="magenta"/>
        </w:rPr>
        <w:t xml:space="preserve">situación exacta de lo </w:t>
      </w:r>
      <w:r w:rsidR="0051007E" w:rsidRPr="002E5F27">
        <w:rPr>
          <w:sz w:val="20"/>
          <w:szCs w:val="20"/>
          <w:highlight w:val="magenta"/>
        </w:rPr>
        <w:t>que pasaba.</w:t>
      </w:r>
    </w:p>
    <w:p w:rsidR="0051007E" w:rsidRPr="000A42EC" w:rsidRDefault="00906BD0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green"/>
        </w:rPr>
        <w:t>José</w:t>
      </w:r>
      <w:r w:rsidR="000A42EC" w:rsidRPr="00906BD0">
        <w:rPr>
          <w:sz w:val="20"/>
          <w:szCs w:val="20"/>
          <w:highlight w:val="green"/>
        </w:rPr>
        <w:t>:</w:t>
      </w:r>
      <w:r w:rsidR="000A42EC" w:rsidRPr="000A42EC">
        <w:rPr>
          <w:sz w:val="20"/>
          <w:szCs w:val="20"/>
        </w:rPr>
        <w:t xml:space="preserve"> Buenos</w:t>
      </w:r>
      <w:r w:rsidR="0051007E" w:rsidRPr="000A42EC">
        <w:rPr>
          <w:sz w:val="20"/>
          <w:szCs w:val="20"/>
        </w:rPr>
        <w:t xml:space="preserve"> días padres de </w:t>
      </w:r>
      <w:r w:rsidR="000A42EC" w:rsidRPr="000A42EC">
        <w:rPr>
          <w:sz w:val="20"/>
          <w:szCs w:val="20"/>
        </w:rPr>
        <w:t>familia necesito</w:t>
      </w:r>
      <w:r w:rsidR="0051007E" w:rsidRPr="000A42EC">
        <w:rPr>
          <w:sz w:val="20"/>
          <w:szCs w:val="20"/>
        </w:rPr>
        <w:t xml:space="preserve"> que vengan a la </w:t>
      </w:r>
      <w:r w:rsidRPr="000A42EC">
        <w:rPr>
          <w:sz w:val="20"/>
          <w:szCs w:val="20"/>
        </w:rPr>
        <w:t xml:space="preserve">escuela </w:t>
      </w:r>
      <w:r>
        <w:rPr>
          <w:sz w:val="20"/>
          <w:szCs w:val="20"/>
        </w:rPr>
        <w:t xml:space="preserve">ya </w:t>
      </w:r>
      <w:r w:rsidR="0051007E" w:rsidRPr="000A42EC">
        <w:rPr>
          <w:sz w:val="20"/>
          <w:szCs w:val="20"/>
        </w:rPr>
        <w:t xml:space="preserve">que surgió una situación con Azuany </w:t>
      </w:r>
    </w:p>
    <w:p w:rsidR="0051007E" w:rsidRPr="000A42EC" w:rsidRDefault="000A42EC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red"/>
        </w:rPr>
        <w:t>Carlos:</w:t>
      </w:r>
      <w:r w:rsidRPr="000A42EC">
        <w:rPr>
          <w:sz w:val="20"/>
          <w:szCs w:val="20"/>
        </w:rPr>
        <w:t xml:space="preserve"> Ash ahora</w:t>
      </w:r>
      <w:r w:rsidR="0051007E" w:rsidRPr="000A42EC">
        <w:rPr>
          <w:sz w:val="20"/>
          <w:szCs w:val="20"/>
        </w:rPr>
        <w:t xml:space="preserve"> que hizo esa niña. iremos en cu</w:t>
      </w:r>
      <w:r w:rsidRPr="000A42EC">
        <w:rPr>
          <w:sz w:val="20"/>
          <w:szCs w:val="20"/>
        </w:rPr>
        <w:t>a</w:t>
      </w:r>
      <w:r w:rsidR="0051007E" w:rsidRPr="000A42EC">
        <w:rPr>
          <w:sz w:val="20"/>
          <w:szCs w:val="20"/>
        </w:rPr>
        <w:t>nto podamos</w:t>
      </w:r>
    </w:p>
    <w:p w:rsidR="0051007E" w:rsidRPr="000A42EC" w:rsidRDefault="00906BD0" w:rsidP="008D4B66">
      <w:pPr>
        <w:spacing w:line="240" w:lineRule="auto"/>
        <w:rPr>
          <w:sz w:val="20"/>
          <w:szCs w:val="20"/>
        </w:rPr>
      </w:pPr>
      <w:r w:rsidRPr="002E5F27">
        <w:rPr>
          <w:sz w:val="20"/>
          <w:szCs w:val="20"/>
          <w:highlight w:val="magenta"/>
        </w:rPr>
        <w:t>De inmediato el director llamo</w:t>
      </w:r>
      <w:r w:rsidR="0051007E" w:rsidRPr="002E5F27">
        <w:rPr>
          <w:sz w:val="20"/>
          <w:szCs w:val="20"/>
          <w:highlight w:val="magenta"/>
        </w:rPr>
        <w:t xml:space="preserve"> a la policía, y poco des</w:t>
      </w:r>
      <w:r w:rsidR="000A42EC" w:rsidRPr="002E5F27">
        <w:rPr>
          <w:sz w:val="20"/>
          <w:szCs w:val="20"/>
          <w:highlight w:val="magenta"/>
        </w:rPr>
        <w:t>pués</w:t>
      </w:r>
      <w:r w:rsidR="0051007E" w:rsidRPr="002E5F27">
        <w:rPr>
          <w:sz w:val="20"/>
          <w:szCs w:val="20"/>
          <w:highlight w:val="magenta"/>
        </w:rPr>
        <w:t xml:space="preserve"> llegaron </w:t>
      </w:r>
      <w:r w:rsidR="0002052A">
        <w:rPr>
          <w:sz w:val="20"/>
          <w:szCs w:val="20"/>
          <w:highlight w:val="magenta"/>
        </w:rPr>
        <w:t xml:space="preserve">mis </w:t>
      </w:r>
      <w:r w:rsidR="0002052A" w:rsidRPr="002E5F27">
        <w:rPr>
          <w:sz w:val="20"/>
          <w:szCs w:val="20"/>
          <w:highlight w:val="magenta"/>
        </w:rPr>
        <w:t>padres</w:t>
      </w:r>
      <w:r w:rsidR="002E5F27">
        <w:rPr>
          <w:sz w:val="20"/>
          <w:szCs w:val="20"/>
          <w:highlight w:val="magenta"/>
        </w:rPr>
        <w:t>.</w:t>
      </w:r>
    </w:p>
    <w:p w:rsidR="0051007E" w:rsidRPr="000A42EC" w:rsidRDefault="00906BD0" w:rsidP="008D4B66">
      <w:pPr>
        <w:spacing w:line="240" w:lineRule="auto"/>
        <w:rPr>
          <w:sz w:val="20"/>
          <w:szCs w:val="20"/>
        </w:rPr>
      </w:pPr>
      <w:r w:rsidRPr="00906BD0">
        <w:rPr>
          <w:color w:val="FFFFFF" w:themeColor="background1"/>
          <w:sz w:val="20"/>
          <w:szCs w:val="20"/>
        </w:rPr>
        <w:t xml:space="preserve"> </w:t>
      </w:r>
      <w:r w:rsidRPr="00906BD0">
        <w:rPr>
          <w:color w:val="FFFFFF" w:themeColor="background1"/>
          <w:sz w:val="20"/>
          <w:szCs w:val="20"/>
          <w:highlight w:val="darkYellow"/>
        </w:rPr>
        <w:t>Oficial Miguel</w:t>
      </w:r>
      <w:r w:rsidR="006034D0" w:rsidRPr="00906BD0">
        <w:rPr>
          <w:color w:val="FFFFFF" w:themeColor="background1"/>
          <w:sz w:val="20"/>
          <w:szCs w:val="20"/>
        </w:rPr>
        <w:t xml:space="preserve">: </w:t>
      </w:r>
      <w:r w:rsidR="006034D0" w:rsidRPr="000A42EC">
        <w:rPr>
          <w:sz w:val="20"/>
          <w:szCs w:val="20"/>
        </w:rPr>
        <w:t>¿</w:t>
      </w:r>
      <w:r w:rsidR="000A42EC" w:rsidRPr="000A42EC">
        <w:rPr>
          <w:sz w:val="20"/>
          <w:szCs w:val="20"/>
        </w:rPr>
        <w:t>Cuál es</w:t>
      </w:r>
      <w:r w:rsidR="0051007E" w:rsidRPr="000A42EC">
        <w:rPr>
          <w:sz w:val="20"/>
          <w:szCs w:val="20"/>
        </w:rPr>
        <w:t xml:space="preserve"> la situación?</w:t>
      </w:r>
      <w:r w:rsidR="006034D0" w:rsidRPr="000A42EC">
        <w:rPr>
          <w:sz w:val="20"/>
          <w:szCs w:val="20"/>
        </w:rPr>
        <w:t xml:space="preserve"> </w:t>
      </w:r>
    </w:p>
    <w:p w:rsidR="009F5E0D" w:rsidRPr="000A42EC" w:rsidRDefault="00906BD0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green"/>
        </w:rPr>
        <w:t>José</w:t>
      </w:r>
      <w:r w:rsidR="0051007E" w:rsidRPr="00906BD0">
        <w:rPr>
          <w:sz w:val="20"/>
          <w:szCs w:val="20"/>
          <w:highlight w:val="green"/>
        </w:rPr>
        <w:t>:</w:t>
      </w:r>
      <w:r w:rsidR="0051007E" w:rsidRPr="000A42EC">
        <w:rPr>
          <w:sz w:val="20"/>
          <w:szCs w:val="20"/>
        </w:rPr>
        <w:t xml:space="preserve"> El padre de </w:t>
      </w:r>
      <w:r w:rsidR="000A42EC" w:rsidRPr="000A42EC">
        <w:rPr>
          <w:sz w:val="20"/>
          <w:szCs w:val="20"/>
        </w:rPr>
        <w:t>Azuany a</w:t>
      </w:r>
      <w:r w:rsidR="0051007E" w:rsidRPr="000A42EC">
        <w:rPr>
          <w:sz w:val="20"/>
          <w:szCs w:val="20"/>
        </w:rPr>
        <w:t xml:space="preserve"> cometido violencia psicológica y física </w:t>
      </w:r>
      <w:r w:rsidR="000A42EC" w:rsidRPr="000A42EC">
        <w:rPr>
          <w:sz w:val="20"/>
          <w:szCs w:val="20"/>
        </w:rPr>
        <w:t>contra su</w:t>
      </w:r>
      <w:r w:rsidR="0051007E" w:rsidRPr="000A42EC">
        <w:rPr>
          <w:sz w:val="20"/>
          <w:szCs w:val="20"/>
        </w:rPr>
        <w:t xml:space="preserve"> esposa y su hija</w:t>
      </w:r>
    </w:p>
    <w:p w:rsidR="006034D0" w:rsidRPr="000A42EC" w:rsidRDefault="006034D0" w:rsidP="008D4B66">
      <w:pPr>
        <w:spacing w:line="240" w:lineRule="auto"/>
        <w:rPr>
          <w:sz w:val="20"/>
          <w:szCs w:val="20"/>
        </w:rPr>
      </w:pPr>
      <w:r w:rsidRPr="00906BD0">
        <w:rPr>
          <w:color w:val="FFFFFF" w:themeColor="background1"/>
          <w:sz w:val="20"/>
          <w:szCs w:val="20"/>
          <w:highlight w:val="darkCyan"/>
        </w:rPr>
        <w:t>Oficial Sara</w:t>
      </w:r>
      <w:r w:rsidRPr="00906BD0">
        <w:rPr>
          <w:color w:val="FFFFFF" w:themeColor="background1"/>
          <w:sz w:val="20"/>
          <w:szCs w:val="20"/>
        </w:rPr>
        <w:t xml:space="preserve">: </w:t>
      </w:r>
      <w:r w:rsidRPr="000A42EC">
        <w:rPr>
          <w:sz w:val="20"/>
          <w:szCs w:val="20"/>
        </w:rPr>
        <w:t>Señor Carlos queda usted arrestado por delito de violencia, tiene derecho a guardar silencio.</w:t>
      </w:r>
    </w:p>
    <w:p w:rsidR="006034D0" w:rsidRPr="000A42EC" w:rsidRDefault="006034D0" w:rsidP="008D4B66">
      <w:pPr>
        <w:spacing w:line="240" w:lineRule="auto"/>
        <w:rPr>
          <w:sz w:val="20"/>
          <w:szCs w:val="20"/>
        </w:rPr>
      </w:pPr>
      <w:r w:rsidRPr="00906BD0">
        <w:rPr>
          <w:color w:val="000000" w:themeColor="text1"/>
          <w:sz w:val="20"/>
          <w:szCs w:val="20"/>
          <w:highlight w:val="red"/>
        </w:rPr>
        <w:t>Carlos:</w:t>
      </w:r>
      <w:r w:rsidRPr="00906BD0">
        <w:rPr>
          <w:color w:val="FF0000"/>
          <w:sz w:val="20"/>
          <w:szCs w:val="20"/>
        </w:rPr>
        <w:t xml:space="preserve"> </w:t>
      </w:r>
      <w:r w:rsidRPr="000A42EC">
        <w:rPr>
          <w:sz w:val="20"/>
          <w:szCs w:val="20"/>
        </w:rPr>
        <w:t xml:space="preserve">No me lleven, yo no hice nada lo </w:t>
      </w:r>
      <w:r w:rsidR="000A42EC" w:rsidRPr="000A42EC">
        <w:rPr>
          <w:sz w:val="20"/>
          <w:szCs w:val="20"/>
        </w:rPr>
        <w:t>juro (</w:t>
      </w:r>
      <w:r w:rsidR="00906BD0">
        <w:rPr>
          <w:sz w:val="20"/>
          <w:szCs w:val="20"/>
        </w:rPr>
        <w:t xml:space="preserve">mientras el oficial Miguel </w:t>
      </w:r>
      <w:r w:rsidR="00906BD0" w:rsidRPr="000A42EC">
        <w:rPr>
          <w:sz w:val="20"/>
          <w:szCs w:val="20"/>
        </w:rPr>
        <w:t>lo</w:t>
      </w:r>
      <w:r w:rsidRPr="000A42EC">
        <w:rPr>
          <w:sz w:val="20"/>
          <w:szCs w:val="20"/>
        </w:rPr>
        <w:t xml:space="preserve"> detiene) </w:t>
      </w:r>
    </w:p>
    <w:p w:rsidR="006034D0" w:rsidRPr="000A42EC" w:rsidRDefault="00906BD0" w:rsidP="008D4B66">
      <w:pPr>
        <w:spacing w:line="240" w:lineRule="auto"/>
        <w:rPr>
          <w:sz w:val="20"/>
          <w:szCs w:val="20"/>
        </w:rPr>
      </w:pPr>
      <w:r w:rsidRPr="00906BD0">
        <w:rPr>
          <w:color w:val="FFFFFF" w:themeColor="background1"/>
          <w:sz w:val="20"/>
          <w:szCs w:val="20"/>
          <w:highlight w:val="darkYellow"/>
        </w:rPr>
        <w:t>Miguel</w:t>
      </w:r>
      <w:r w:rsidR="006034D0" w:rsidRPr="00906BD0">
        <w:rPr>
          <w:color w:val="FFFFFF" w:themeColor="background1"/>
          <w:sz w:val="20"/>
          <w:szCs w:val="20"/>
          <w:highlight w:val="darkYellow"/>
        </w:rPr>
        <w:t>:</w:t>
      </w:r>
      <w:r w:rsidR="006034D0" w:rsidRPr="00906BD0">
        <w:rPr>
          <w:color w:val="FFFFFF" w:themeColor="background1"/>
          <w:sz w:val="20"/>
          <w:szCs w:val="20"/>
        </w:rPr>
        <w:t xml:space="preserve"> </w:t>
      </w:r>
      <w:r w:rsidR="006034D0" w:rsidRPr="000A42EC">
        <w:rPr>
          <w:sz w:val="20"/>
          <w:szCs w:val="20"/>
        </w:rPr>
        <w:t>Es momento de irnos, debemos subirlo a la patrulla.</w:t>
      </w:r>
    </w:p>
    <w:p w:rsidR="006034D0" w:rsidRPr="000A42EC" w:rsidRDefault="006034D0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yellow"/>
        </w:rPr>
        <w:t>Marta:</w:t>
      </w:r>
      <w:r w:rsidR="0002052A">
        <w:rPr>
          <w:sz w:val="20"/>
          <w:szCs w:val="20"/>
        </w:rPr>
        <w:t xml:space="preserve"> Muchas gracias director</w:t>
      </w:r>
      <w:bookmarkStart w:id="0" w:name="_GoBack"/>
      <w:bookmarkEnd w:id="0"/>
      <w:r w:rsidRPr="000A42EC">
        <w:rPr>
          <w:sz w:val="20"/>
          <w:szCs w:val="20"/>
        </w:rPr>
        <w:t xml:space="preserve"> por el </w:t>
      </w:r>
      <w:r w:rsidR="000A42EC" w:rsidRPr="000A42EC">
        <w:rPr>
          <w:sz w:val="20"/>
          <w:szCs w:val="20"/>
        </w:rPr>
        <w:t>apoyo,</w:t>
      </w:r>
      <w:r w:rsidRPr="000A42EC">
        <w:rPr>
          <w:sz w:val="20"/>
          <w:szCs w:val="20"/>
        </w:rPr>
        <w:t xml:space="preserve"> no sabíamos   que hacer. </w:t>
      </w:r>
    </w:p>
    <w:p w:rsidR="006034D0" w:rsidRPr="000A42EC" w:rsidRDefault="00906BD0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green"/>
        </w:rPr>
        <w:t>José:</w:t>
      </w:r>
      <w:r>
        <w:rPr>
          <w:sz w:val="20"/>
          <w:szCs w:val="20"/>
        </w:rPr>
        <w:t xml:space="preserve"> </w:t>
      </w:r>
      <w:r w:rsidR="006034D0" w:rsidRPr="000A42EC">
        <w:rPr>
          <w:sz w:val="20"/>
          <w:szCs w:val="20"/>
        </w:rPr>
        <w:t xml:space="preserve"> No se preocupe para eso estamos, cuentan con todo nuestro apoyo</w:t>
      </w:r>
    </w:p>
    <w:p w:rsidR="006034D0" w:rsidRDefault="000A42EC" w:rsidP="008D4B66">
      <w:pPr>
        <w:spacing w:line="240" w:lineRule="auto"/>
        <w:rPr>
          <w:sz w:val="20"/>
          <w:szCs w:val="20"/>
        </w:rPr>
      </w:pPr>
      <w:r w:rsidRPr="00906BD0">
        <w:rPr>
          <w:sz w:val="20"/>
          <w:szCs w:val="20"/>
          <w:highlight w:val="magenta"/>
        </w:rPr>
        <w:t>Azuany:</w:t>
      </w:r>
      <w:r w:rsidRPr="000A42EC">
        <w:rPr>
          <w:sz w:val="20"/>
          <w:szCs w:val="20"/>
        </w:rPr>
        <w:t xml:space="preserve"> Es</w:t>
      </w:r>
      <w:r w:rsidR="006034D0" w:rsidRPr="000A42EC">
        <w:rPr>
          <w:sz w:val="20"/>
          <w:szCs w:val="20"/>
        </w:rPr>
        <w:t xml:space="preserve"> momento de seguir con nuestras vidas y comenzar de nuevo. </w:t>
      </w:r>
    </w:p>
    <w:p w:rsidR="00906BD0" w:rsidRPr="000A42EC" w:rsidRDefault="00906BD0" w:rsidP="008D4B6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in.</w:t>
      </w:r>
    </w:p>
    <w:p w:rsidR="000A42EC" w:rsidRDefault="000A42EC" w:rsidP="008D4B66">
      <w:pPr>
        <w:spacing w:line="240" w:lineRule="auto"/>
        <w:rPr>
          <w:sz w:val="18"/>
          <w:szCs w:val="18"/>
        </w:rPr>
      </w:pPr>
    </w:p>
    <w:p w:rsidR="006034D0" w:rsidRDefault="006034D0" w:rsidP="008D4B66">
      <w:pPr>
        <w:spacing w:line="240" w:lineRule="auto"/>
        <w:rPr>
          <w:sz w:val="18"/>
          <w:szCs w:val="18"/>
        </w:rPr>
      </w:pPr>
    </w:p>
    <w:p w:rsidR="006034D0" w:rsidRDefault="006034D0" w:rsidP="008D4B66">
      <w:pPr>
        <w:spacing w:line="240" w:lineRule="auto"/>
        <w:rPr>
          <w:sz w:val="18"/>
          <w:szCs w:val="18"/>
        </w:rPr>
      </w:pPr>
    </w:p>
    <w:p w:rsidR="006034D0" w:rsidRPr="009F5E0D" w:rsidRDefault="006034D0" w:rsidP="008D4B66">
      <w:pPr>
        <w:spacing w:line="240" w:lineRule="auto"/>
        <w:rPr>
          <w:sz w:val="18"/>
          <w:szCs w:val="18"/>
        </w:rPr>
      </w:pPr>
    </w:p>
    <w:p w:rsidR="0029025E" w:rsidRDefault="0029025E" w:rsidP="008D4B66">
      <w:pPr>
        <w:spacing w:line="240" w:lineRule="auto"/>
      </w:pPr>
    </w:p>
    <w:p w:rsidR="0029025E" w:rsidRDefault="0029025E" w:rsidP="008D4B66">
      <w:pPr>
        <w:spacing w:line="240" w:lineRule="auto"/>
      </w:pPr>
    </w:p>
    <w:p w:rsidR="008D4B66" w:rsidRDefault="008D4B66" w:rsidP="008D4B66"/>
    <w:p w:rsidR="008D4B66" w:rsidRDefault="008D4B66"/>
    <w:sectPr w:rsidR="008D4B66" w:rsidSect="009F5E0D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66"/>
    <w:rsid w:val="0002052A"/>
    <w:rsid w:val="000A42EC"/>
    <w:rsid w:val="0029025E"/>
    <w:rsid w:val="002E5F27"/>
    <w:rsid w:val="00385884"/>
    <w:rsid w:val="0051007E"/>
    <w:rsid w:val="006034D0"/>
    <w:rsid w:val="008D4B66"/>
    <w:rsid w:val="00906BD0"/>
    <w:rsid w:val="009F5E0D"/>
    <w:rsid w:val="00BC3DA0"/>
    <w:rsid w:val="00E2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7A17"/>
  <w15:chartTrackingRefBased/>
  <w15:docId w15:val="{EB3D4421-E7CB-4085-B0C6-70DAC6DF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A344-3476-461F-8CB7-0B3AA41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o hernández santiago</dc:creator>
  <cp:keywords/>
  <dc:description/>
  <cp:lastModifiedBy>Liceo</cp:lastModifiedBy>
  <cp:revision>3</cp:revision>
  <dcterms:created xsi:type="dcterms:W3CDTF">2022-01-26T03:08:00Z</dcterms:created>
  <dcterms:modified xsi:type="dcterms:W3CDTF">2022-01-26T18:17:00Z</dcterms:modified>
</cp:coreProperties>
</file>